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3585EB6" w:rsidR="00492294" w:rsidRPr="00B904A4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 - DOTY TOWN BOARD MEETING</w:t>
      </w:r>
    </w:p>
    <w:p w14:paraId="68519362" w14:textId="2014BAE9" w:rsidR="00492294" w:rsidRPr="00B904A4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uesday, </w:t>
      </w:r>
      <w:r w:rsidR="00BF0E2E">
        <w:rPr>
          <w:rFonts w:ascii="Arial" w:eastAsia="Times New Roman" w:hAnsi="Arial" w:cs="Arial"/>
          <w:bCs/>
          <w:color w:val="000000"/>
          <w:sz w:val="20"/>
          <w:szCs w:val="20"/>
        </w:rPr>
        <w:t>Ju</w:t>
      </w:r>
      <w:r w:rsidR="00B571C5">
        <w:rPr>
          <w:rFonts w:ascii="Arial" w:eastAsia="Times New Roman" w:hAnsi="Arial" w:cs="Arial"/>
          <w:bCs/>
          <w:color w:val="000000"/>
          <w:sz w:val="20"/>
          <w:szCs w:val="20"/>
        </w:rPr>
        <w:t>ly</w:t>
      </w:r>
      <w:r w:rsidR="00BF0E2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B571C5">
        <w:rPr>
          <w:rFonts w:ascii="Arial" w:eastAsia="Times New Roman" w:hAnsi="Arial" w:cs="Arial"/>
          <w:bCs/>
          <w:color w:val="000000"/>
          <w:sz w:val="20"/>
          <w:szCs w:val="20"/>
        </w:rPr>
        <w:t>14</w:t>
      </w:r>
      <w:r w:rsidR="00BF0E2E" w:rsidRPr="00BF0E2E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h</w:t>
      </w:r>
      <w:r w:rsidR="00BF0E2E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20</w:t>
      </w:r>
      <w:r w:rsidR="00F21279"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20</w:t>
      </w:r>
      <w:r w:rsidRPr="00B904A4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B571C5">
        <w:rPr>
          <w:rFonts w:ascii="Arial" w:eastAsia="Times New Roman" w:hAnsi="Arial" w:cs="Arial"/>
          <w:color w:val="000000"/>
          <w:sz w:val="20"/>
          <w:szCs w:val="20"/>
        </w:rPr>
        <w:t>after BOR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904A4">
        <w:rPr>
          <w:rFonts w:ascii="Arial" w:eastAsia="Times New Roman" w:hAnsi="Arial" w:cs="Arial"/>
          <w:bCs/>
          <w:color w:val="000000"/>
          <w:sz w:val="20"/>
          <w:szCs w:val="20"/>
        </w:rPr>
        <w:t>– Doty Town Hall</w:t>
      </w:r>
    </w:p>
    <w:p w14:paraId="75059F19" w14:textId="77777777" w:rsidR="00B904A4" w:rsidRPr="008D6F1F" w:rsidRDefault="00B904A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</w:p>
    <w:p w14:paraId="1C900174" w14:textId="56A1D82F" w:rsidR="002C7F7C" w:rsidRDefault="002C7F7C" w:rsidP="00B90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19EF60AA" w14:textId="56533524" w:rsidR="00D177A0" w:rsidRPr="00C63622" w:rsidRDefault="00D177A0" w:rsidP="00836DB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904A4">
        <w:rPr>
          <w:rFonts w:ascii="Arial" w:eastAsia="Times New Roman" w:hAnsi="Arial" w:cs="Arial"/>
          <w:b/>
          <w:bCs/>
          <w:color w:val="000000"/>
          <w:sz w:val="18"/>
          <w:szCs w:val="18"/>
        </w:rPr>
        <w:t>NOTE: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 xml:space="preserve"> Due to social distancing requirements, the town hall has been configured to hold the maximum people while maintaining separation.  This is </w:t>
      </w:r>
      <w:r w:rsidR="00B571C5">
        <w:rPr>
          <w:rFonts w:ascii="Arial" w:eastAsia="Times New Roman" w:hAnsi="Arial" w:cs="Arial"/>
          <w:color w:val="000000"/>
          <w:sz w:val="18"/>
          <w:szCs w:val="18"/>
        </w:rPr>
        <w:t>~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>21 people plus the board and clerk.  I</w:t>
      </w:r>
      <w:r w:rsidR="008B1FA4" w:rsidRPr="00B904A4">
        <w:rPr>
          <w:rFonts w:ascii="Arial" w:eastAsia="Times New Roman" w:hAnsi="Arial" w:cs="Arial"/>
          <w:color w:val="000000"/>
          <w:sz w:val="18"/>
          <w:szCs w:val="18"/>
        </w:rPr>
        <w:t>f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 xml:space="preserve"> more </w:t>
      </w:r>
      <w:r w:rsidRPr="00F41B53">
        <w:rPr>
          <w:rFonts w:ascii="Arial" w:eastAsia="Times New Roman" w:hAnsi="Arial" w:cs="Arial"/>
          <w:color w:val="000000"/>
          <w:sz w:val="18"/>
          <w:szCs w:val="18"/>
        </w:rPr>
        <w:t xml:space="preserve">people are in attendance, the meeting may be recessed while the fire dept is set-up to hold the </w:t>
      </w:r>
      <w:r w:rsidR="008B1FA4" w:rsidRPr="00F41B53">
        <w:rPr>
          <w:rFonts w:ascii="Arial" w:eastAsia="Times New Roman" w:hAnsi="Arial" w:cs="Arial"/>
          <w:color w:val="000000"/>
          <w:sz w:val="18"/>
          <w:szCs w:val="18"/>
        </w:rPr>
        <w:t>attendees</w:t>
      </w:r>
      <w:r w:rsidRPr="00F41B53">
        <w:rPr>
          <w:rFonts w:ascii="Arial" w:eastAsia="Times New Roman" w:hAnsi="Arial" w:cs="Arial"/>
          <w:color w:val="000000"/>
          <w:sz w:val="18"/>
          <w:szCs w:val="18"/>
        </w:rPr>
        <w:t xml:space="preserve">.  If more than 50 total people are present, the meeting will be </w:t>
      </w:r>
      <w:r w:rsidR="004C6932" w:rsidRPr="00F41B53">
        <w:rPr>
          <w:rFonts w:ascii="Arial" w:eastAsia="Times New Roman" w:hAnsi="Arial" w:cs="Arial"/>
          <w:color w:val="000000"/>
          <w:sz w:val="18"/>
          <w:szCs w:val="18"/>
        </w:rPr>
        <w:t>recess</w:t>
      </w:r>
      <w:r w:rsidRPr="00F41B53">
        <w:rPr>
          <w:rFonts w:ascii="Arial" w:eastAsia="Times New Roman" w:hAnsi="Arial" w:cs="Arial"/>
          <w:color w:val="000000"/>
          <w:sz w:val="18"/>
          <w:szCs w:val="18"/>
        </w:rPr>
        <w:t>ed to a later</w:t>
      </w:r>
      <w:r w:rsidRPr="00B904A4">
        <w:rPr>
          <w:rFonts w:ascii="Arial" w:eastAsia="Times New Roman" w:hAnsi="Arial" w:cs="Arial"/>
          <w:color w:val="000000"/>
          <w:sz w:val="18"/>
          <w:szCs w:val="18"/>
        </w:rPr>
        <w:t xml:space="preserve"> time.</w:t>
      </w:r>
    </w:p>
    <w:p w14:paraId="5B94735D" w14:textId="77777777" w:rsidR="002C7F7C" w:rsidRPr="00C63622" w:rsidRDefault="000A3A3C" w:rsidP="00B904A4">
      <w:pPr>
        <w:numPr>
          <w:ilvl w:val="0"/>
          <w:numId w:val="1"/>
        </w:numPr>
        <w:tabs>
          <w:tab w:val="clear" w:pos="720"/>
        </w:tabs>
        <w:spacing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0D0B6FD3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d </w:t>
      </w:r>
      <w:r w:rsidR="00B571C5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B571C5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>/2020.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2FEE0508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E25479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460C8DA" w14:textId="77777777" w:rsidR="0003286C" w:rsidRDefault="0070694E" w:rsidP="00B571C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EMA </w:t>
      </w:r>
    </w:p>
    <w:p w14:paraId="49C66F53" w14:textId="5AB80A40" w:rsidR="0003286C" w:rsidRDefault="0003286C" w:rsidP="0003286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loseout of last year’s FS funding</w:t>
      </w:r>
    </w:p>
    <w:p w14:paraId="54C0D3E1" w14:textId="68EDFB4C" w:rsidR="0003286C" w:rsidRDefault="0003286C" w:rsidP="0003286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tracts for this year’s FS funding (~$84,000 after subtracting paving and crack sealing amounts)</w:t>
      </w:r>
    </w:p>
    <w:p w14:paraId="75890EAF" w14:textId="381019BF" w:rsidR="004F6A95" w:rsidRPr="00B571C5" w:rsidRDefault="0003286C" w:rsidP="0003286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st </w:t>
      </w:r>
      <w:r w:rsidR="00B571C5">
        <w:rPr>
          <w:rFonts w:ascii="Arial" w:eastAsia="Times New Roman" w:hAnsi="Arial" w:cs="Arial"/>
          <w:color w:val="000000"/>
          <w:sz w:val="20"/>
          <w:szCs w:val="20"/>
        </w:rPr>
        <w:t>to be discussed at annual meeting</w:t>
      </w:r>
    </w:p>
    <w:p w14:paraId="7F4E3B51" w14:textId="55C3C3DD" w:rsidR="00AF358F" w:rsidRDefault="0003286C" w:rsidP="00836DB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cind existing ordinances and a</w:t>
      </w:r>
      <w:r w:rsidR="00BF0E2E">
        <w:rPr>
          <w:rFonts w:ascii="Arial" w:eastAsia="Times New Roman" w:hAnsi="Arial" w:cs="Arial"/>
          <w:color w:val="000000"/>
          <w:sz w:val="20"/>
          <w:szCs w:val="20"/>
        </w:rPr>
        <w:t>pprove the Code of Ordinances.</w:t>
      </w:r>
    </w:p>
    <w:p w14:paraId="523DD199" w14:textId="698B46AB" w:rsidR="00F41B53" w:rsidRDefault="00F41B53" w:rsidP="00836DB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 meeting information</w:t>
      </w:r>
    </w:p>
    <w:p w14:paraId="2A932FE6" w14:textId="70FED77B" w:rsidR="00B571C5" w:rsidRDefault="00B571C5" w:rsidP="00836DB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o save time, the following reports will be received as written reports with only </w:t>
      </w:r>
      <w:r w:rsidR="0033029D">
        <w:rPr>
          <w:rFonts w:ascii="Arial" w:eastAsia="Times New Roman" w:hAnsi="Arial" w:cs="Arial"/>
          <w:color w:val="000000"/>
          <w:sz w:val="20"/>
          <w:szCs w:val="20"/>
        </w:rPr>
        <w:t xml:space="preserve">questions and </w:t>
      </w:r>
      <w:r>
        <w:rPr>
          <w:rFonts w:ascii="Arial" w:eastAsia="Times New Roman" w:hAnsi="Arial" w:cs="Arial"/>
          <w:color w:val="000000"/>
          <w:sz w:val="20"/>
          <w:szCs w:val="20"/>
        </w:rPr>
        <w:t>exceptional items discussed</w:t>
      </w:r>
      <w:r w:rsidR="00F41B53">
        <w:rPr>
          <w:rFonts w:ascii="Arial" w:eastAsia="Times New Roman" w:hAnsi="Arial" w:cs="Arial"/>
          <w:color w:val="000000"/>
          <w:sz w:val="20"/>
          <w:szCs w:val="20"/>
        </w:rPr>
        <w:t xml:space="preserve"> and / or voted </w:t>
      </w:r>
      <w:r w:rsidR="009A733A">
        <w:rPr>
          <w:rFonts w:ascii="Arial" w:eastAsia="Times New Roman" w:hAnsi="Arial" w:cs="Arial"/>
          <w:color w:val="000000"/>
          <w:sz w:val="20"/>
          <w:szCs w:val="20"/>
        </w:rPr>
        <w:t>up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33029D">
        <w:rPr>
          <w:rFonts w:ascii="Arial" w:eastAsia="Times New Roman" w:hAnsi="Arial" w:cs="Arial"/>
          <w:color w:val="000000"/>
          <w:sz w:val="20"/>
          <w:szCs w:val="20"/>
        </w:rPr>
        <w:t>Full r</w:t>
      </w:r>
      <w:r>
        <w:rPr>
          <w:rFonts w:ascii="Arial" w:eastAsia="Times New Roman" w:hAnsi="Arial" w:cs="Arial"/>
          <w:color w:val="000000"/>
          <w:sz w:val="20"/>
          <w:szCs w:val="20"/>
        </w:rPr>
        <w:t>eports will be discussed as part of annual meeting</w:t>
      </w:r>
    </w:p>
    <w:p w14:paraId="7F191424" w14:textId="64FCA401" w:rsidR="00F21279" w:rsidRDefault="00F21279" w:rsidP="00B571C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 – [Dick Kendall]</w:t>
      </w:r>
    </w:p>
    <w:p w14:paraId="253A91DC" w14:textId="459DD6D1" w:rsidR="007460A4" w:rsidRPr="0070694E" w:rsidRDefault="00B82157" w:rsidP="00B571C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 xml:space="preserve">MAS – </w:t>
      </w:r>
      <w:r w:rsidR="00923478" w:rsidRPr="001D2C56">
        <w:rPr>
          <w:rFonts w:ascii="Arial" w:eastAsia="Times New Roman" w:hAnsi="Arial" w:cs="Arial"/>
          <w:i/>
          <w:color w:val="000000"/>
          <w:sz w:val="20"/>
          <w:szCs w:val="20"/>
        </w:rPr>
        <w:t xml:space="preserve">[Bob </w:t>
      </w:r>
      <w:proofErr w:type="spellStart"/>
      <w:r w:rsidR="00923478" w:rsidRPr="001D2C56">
        <w:rPr>
          <w:rFonts w:ascii="Arial" w:eastAsia="Times New Roman" w:hAnsi="Arial" w:cs="Arial"/>
          <w:i/>
          <w:color w:val="000000"/>
          <w:sz w:val="20"/>
          <w:szCs w:val="20"/>
        </w:rPr>
        <w:t>Gaie</w:t>
      </w:r>
      <w:proofErr w:type="spellEnd"/>
      <w:r w:rsidR="00923478" w:rsidRPr="001D2C56">
        <w:rPr>
          <w:rFonts w:ascii="Arial" w:eastAsia="Times New Roman" w:hAnsi="Arial" w:cs="Arial"/>
          <w:i/>
          <w:color w:val="000000"/>
          <w:sz w:val="20"/>
          <w:szCs w:val="20"/>
        </w:rPr>
        <w:t>]</w:t>
      </w:r>
    </w:p>
    <w:p w14:paraId="43E00171" w14:textId="4AE5013A" w:rsidR="00836DB6" w:rsidRPr="00BF0E2E" w:rsidRDefault="00F21279" w:rsidP="00B571C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 Dept [Bruce]</w:t>
      </w:r>
    </w:p>
    <w:p w14:paraId="4A72962C" w14:textId="51024127" w:rsidR="002C7742" w:rsidRDefault="00E8721B" w:rsidP="00B571C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 report (Bob)</w:t>
      </w:r>
    </w:p>
    <w:p w14:paraId="594CC9C8" w14:textId="473EE18D" w:rsidR="000776EE" w:rsidRDefault="00E8721B" w:rsidP="00B571C5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cycling / waste report</w:t>
      </w:r>
      <w:r w:rsidR="0068357A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F21279">
        <w:rPr>
          <w:rFonts w:ascii="Arial" w:eastAsia="Times New Roman" w:hAnsi="Arial" w:cs="Arial"/>
          <w:color w:val="000000"/>
          <w:sz w:val="20"/>
          <w:szCs w:val="20"/>
        </w:rPr>
        <w:t xml:space="preserve"> [Andy]</w:t>
      </w:r>
    </w:p>
    <w:p w14:paraId="525FB597" w14:textId="7AEC0F66" w:rsidR="0003286C" w:rsidRDefault="0003286C" w:rsidP="0003286C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airs</w:t>
      </w:r>
    </w:p>
    <w:p w14:paraId="0AA78C76" w14:textId="42F72F57" w:rsidR="0003286C" w:rsidRDefault="0003286C" w:rsidP="0003286C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n boxes – after Hwy 64 opens</w:t>
      </w:r>
    </w:p>
    <w:p w14:paraId="76D7EAC2" w14:textId="2BF221E1" w:rsidR="00AC20D4" w:rsidRPr="00BF0E2E" w:rsidRDefault="002C7F7C" w:rsidP="00B571C5">
      <w:pPr>
        <w:numPr>
          <w:ilvl w:val="1"/>
          <w:numId w:val="2"/>
        </w:numPr>
        <w:spacing w:after="0" w:line="240" w:lineRule="auto"/>
      </w:pPr>
      <w:r w:rsidRPr="00AC20D4">
        <w:rPr>
          <w:rFonts w:ascii="Arial" w:eastAsia="Times New Roman" w:hAnsi="Arial" w:cs="Arial"/>
          <w:color w:val="000000"/>
          <w:sz w:val="20"/>
          <w:szCs w:val="20"/>
        </w:rPr>
        <w:t xml:space="preserve">Cemetery report </w:t>
      </w:r>
      <w:r w:rsidR="007E69BD" w:rsidRPr="00AC20D4">
        <w:rPr>
          <w:rFonts w:ascii="Arial" w:eastAsia="Times New Roman" w:hAnsi="Arial" w:cs="Arial"/>
          <w:color w:val="000000"/>
          <w:sz w:val="20"/>
          <w:szCs w:val="20"/>
        </w:rPr>
        <w:t>[</w:t>
      </w:r>
      <w:r w:rsidR="00B67174" w:rsidRPr="00AC20D4">
        <w:rPr>
          <w:rFonts w:ascii="Arial" w:eastAsia="Times New Roman" w:hAnsi="Arial" w:cs="Arial"/>
          <w:color w:val="000000"/>
          <w:sz w:val="20"/>
          <w:szCs w:val="20"/>
        </w:rPr>
        <w:t>Andy</w:t>
      </w:r>
      <w:r w:rsidR="00EA1B71" w:rsidRPr="00AC20D4"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14:paraId="446577AB" w14:textId="3972968B" w:rsidR="00BF0E2E" w:rsidRPr="00B571C5" w:rsidRDefault="00B571C5" w:rsidP="00B571C5">
      <w:pPr>
        <w:numPr>
          <w:ilvl w:val="1"/>
          <w:numId w:val="2"/>
        </w:num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 report</w:t>
      </w:r>
    </w:p>
    <w:p w14:paraId="7C06297C" w14:textId="6C49134A" w:rsidR="00B571C5" w:rsidRPr="00C7466F" w:rsidRDefault="00B571C5" w:rsidP="00B571C5">
      <w:pPr>
        <w:numPr>
          <w:ilvl w:val="1"/>
          <w:numId w:val="2"/>
        </w:num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</w:rPr>
        <w:t>Law enforcement report</w:t>
      </w:r>
    </w:p>
    <w:p w14:paraId="12462CFF" w14:textId="7B9D86A9" w:rsidR="00CA7F82" w:rsidRDefault="001D2C56" w:rsidP="00B571C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AC20D4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654400B2" w14:textId="47B5E94D" w:rsidR="009A733A" w:rsidRPr="00B571C5" w:rsidRDefault="009A733A" w:rsidP="00B571C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nge date of August meeting due to primary election</w:t>
      </w:r>
    </w:p>
    <w:p w14:paraId="748D4F28" w14:textId="7536454B" w:rsidR="005273A5" w:rsidRPr="005273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</w:p>
    <w:p w14:paraId="6ECB5A62" w14:textId="17CEDBC7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B904A4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i/>
          <w:iCs/>
          <w:color w:val="000000"/>
          <w:sz w:val="16"/>
          <w:szCs w:val="16"/>
        </w:rPr>
        <w:t>NOTE: Agenda items may or may not be taken up in the order listed.  Discussion and action may be taken on the listed issues.</w:t>
      </w:r>
    </w:p>
    <w:p w14:paraId="15433DDA" w14:textId="77777777" w:rsidR="002C7F7C" w:rsidRPr="00B904A4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color w:val="000000"/>
          <w:sz w:val="16"/>
          <w:szCs w:val="16"/>
        </w:rPr>
        <w:t>______________________</w:t>
      </w:r>
    </w:p>
    <w:p w14:paraId="4FA89109" w14:textId="77777777" w:rsidR="004C25A6" w:rsidRPr="00B904A4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0D0F2FE" w14:textId="77777777" w:rsidR="002C7F7C" w:rsidRPr="00B904A4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color w:val="000000"/>
          <w:sz w:val="16"/>
          <w:szCs w:val="16"/>
        </w:rPr>
        <w:t>Upcoming meetings</w:t>
      </w:r>
      <w:r w:rsidR="008A7E07" w:rsidRPr="00B904A4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8A7E07" w:rsidRPr="00B904A4">
        <w:rPr>
          <w:rFonts w:ascii="Arial" w:eastAsia="Times New Roman" w:hAnsi="Arial" w:cs="Arial"/>
          <w:color w:val="000000"/>
          <w:sz w:val="16"/>
          <w:szCs w:val="16"/>
        </w:rPr>
        <w:sym w:font="Wingdings 3" w:char="F03F"/>
      </w:r>
    </w:p>
    <w:p w14:paraId="1CC93562" w14:textId="093E1A99" w:rsidR="006F3282" w:rsidRPr="00B904A4" w:rsidRDefault="002C7F7C" w:rsidP="00276DD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>Doty Town Board</w:t>
      </w:r>
      <w:r w:rsidR="004C25A6"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B904A4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9A733A">
        <w:rPr>
          <w:rFonts w:ascii="Arial" w:eastAsia="Times New Roman" w:hAnsi="Arial" w:cs="Arial"/>
          <w:color w:val="000000"/>
          <w:sz w:val="16"/>
          <w:szCs w:val="16"/>
        </w:rPr>
        <w:t>________</w:t>
      </w:r>
      <w:r w:rsidR="002C27FB" w:rsidRPr="00B904A4">
        <w:rPr>
          <w:rFonts w:ascii="Arial" w:eastAsia="Times New Roman" w:hAnsi="Arial" w:cs="Arial"/>
          <w:color w:val="000000"/>
          <w:sz w:val="16"/>
          <w:szCs w:val="16"/>
        </w:rPr>
        <w:t>day,</w:t>
      </w:r>
      <w:r w:rsidR="00C67586" w:rsidRPr="00B904A4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03286C">
        <w:rPr>
          <w:rFonts w:ascii="Arial" w:eastAsia="Times New Roman" w:hAnsi="Arial" w:cs="Arial"/>
          <w:color w:val="000000"/>
          <w:sz w:val="16"/>
          <w:szCs w:val="16"/>
        </w:rPr>
        <w:t>August</w:t>
      </w:r>
      <w:r w:rsidR="00BF0E2E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9A733A">
        <w:rPr>
          <w:rFonts w:ascii="Arial" w:eastAsia="Times New Roman" w:hAnsi="Arial" w:cs="Arial"/>
          <w:color w:val="000000"/>
          <w:sz w:val="16"/>
          <w:szCs w:val="16"/>
        </w:rPr>
        <w:t>___</w:t>
      </w:r>
      <w:r w:rsidR="00BF0E2E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2C27FB"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20</w:t>
      </w:r>
      <w:r w:rsidR="00F21279"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20</w:t>
      </w:r>
      <w:r w:rsidR="002C27FB" w:rsidRPr="00B904A4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–Town Hall.</w:t>
      </w:r>
      <w:r w:rsidR="00B32B07" w:rsidRPr="00B904A4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</w:t>
      </w:r>
      <w:r w:rsidR="0003286C">
        <w:rPr>
          <w:rFonts w:ascii="Arial" w:eastAsia="Times New Roman" w:hAnsi="Arial" w:cs="Arial"/>
          <w:bCs/>
          <w:color w:val="000000"/>
          <w:sz w:val="16"/>
          <w:szCs w:val="16"/>
        </w:rPr>
        <w:t>(</w:t>
      </w:r>
      <w:r w:rsidR="009A733A">
        <w:rPr>
          <w:rFonts w:ascii="Arial" w:eastAsia="Times New Roman" w:hAnsi="Arial" w:cs="Arial"/>
          <w:bCs/>
          <w:color w:val="000000"/>
          <w:sz w:val="16"/>
          <w:szCs w:val="16"/>
        </w:rPr>
        <w:t>D</w:t>
      </w:r>
      <w:r w:rsidR="0003286C">
        <w:rPr>
          <w:rFonts w:ascii="Arial" w:eastAsia="Times New Roman" w:hAnsi="Arial" w:cs="Arial"/>
          <w:bCs/>
          <w:color w:val="000000"/>
          <w:sz w:val="16"/>
          <w:szCs w:val="16"/>
        </w:rPr>
        <w:t>ue to election day on the 11</w:t>
      </w:r>
      <w:r w:rsidR="0003286C" w:rsidRPr="0003286C"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</w:rPr>
        <w:t>th</w:t>
      </w:r>
      <w:r w:rsidR="0003286C">
        <w:rPr>
          <w:rFonts w:ascii="Arial" w:eastAsia="Times New Roman" w:hAnsi="Arial" w:cs="Arial"/>
          <w:bCs/>
          <w:color w:val="000000"/>
          <w:sz w:val="16"/>
          <w:szCs w:val="16"/>
        </w:rPr>
        <w:t>)</w:t>
      </w:r>
    </w:p>
    <w:p w14:paraId="5EA4A4AF" w14:textId="77777777" w:rsidR="00D177A0" w:rsidRPr="00B904A4" w:rsidRDefault="00D177A0" w:rsidP="00D177A0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Annual Town meeting </w:t>
      </w:r>
      <w:r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– Tuesday July 14</w:t>
      </w:r>
      <w:r w:rsidRPr="00B904A4"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</w:rPr>
        <w:t>th</w:t>
      </w:r>
      <w:r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, 2020 – town hall, immediately after town board meeting</w:t>
      </w:r>
    </w:p>
    <w:p w14:paraId="4439682C" w14:textId="4DE5A800" w:rsidR="00D177A0" w:rsidRPr="009A733A" w:rsidRDefault="00D177A0" w:rsidP="00E2547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Open Book </w:t>
      </w:r>
      <w:r w:rsidRPr="0033029D">
        <w:rPr>
          <w:rFonts w:ascii="Arial" w:eastAsia="Times New Roman" w:hAnsi="Arial" w:cs="Arial"/>
          <w:color w:val="000000"/>
          <w:sz w:val="16"/>
          <w:szCs w:val="16"/>
        </w:rPr>
        <w:t xml:space="preserve">– </w:t>
      </w:r>
      <w:r w:rsidR="0033029D" w:rsidRPr="0033029D">
        <w:rPr>
          <w:rFonts w:ascii="Arial" w:eastAsia="Times New Roman" w:hAnsi="Arial" w:cs="Arial"/>
          <w:color w:val="000000"/>
          <w:sz w:val="16"/>
          <w:szCs w:val="16"/>
        </w:rPr>
        <w:t>July 30</w:t>
      </w:r>
      <w:r w:rsidR="0033029D" w:rsidRPr="0033029D">
        <w:rPr>
          <w:rFonts w:ascii="Arial" w:eastAsia="Times New Roman" w:hAnsi="Arial" w:cs="Arial"/>
          <w:color w:val="000000"/>
          <w:sz w:val="16"/>
          <w:szCs w:val="16"/>
          <w:vertAlign w:val="superscript"/>
        </w:rPr>
        <w:t>th</w:t>
      </w:r>
      <w:r w:rsidR="0033029D" w:rsidRPr="0033029D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9A733A">
        <w:rPr>
          <w:rFonts w:ascii="Arial" w:eastAsia="Times New Roman" w:hAnsi="Arial" w:cs="Arial"/>
          <w:color w:val="000000"/>
          <w:sz w:val="16"/>
          <w:szCs w:val="16"/>
        </w:rPr>
        <w:t>a</w:t>
      </w:r>
      <w:r w:rsidR="0033029D" w:rsidRPr="0033029D">
        <w:rPr>
          <w:rFonts w:ascii="Arial" w:eastAsia="Times New Roman" w:hAnsi="Arial" w:cs="Arial"/>
          <w:color w:val="000000"/>
          <w:sz w:val="16"/>
          <w:szCs w:val="16"/>
        </w:rPr>
        <w:t xml:space="preserve">t </w:t>
      </w:r>
      <w:r w:rsidR="009A733A">
        <w:rPr>
          <w:rFonts w:ascii="Arial" w:eastAsia="Times New Roman" w:hAnsi="Arial" w:cs="Arial"/>
          <w:color w:val="000000"/>
          <w:sz w:val="16"/>
          <w:szCs w:val="16"/>
        </w:rPr>
        <w:t>9</w:t>
      </w:r>
      <w:r w:rsidR="0033029D" w:rsidRPr="0033029D">
        <w:rPr>
          <w:rFonts w:ascii="Arial" w:eastAsia="Times New Roman" w:hAnsi="Arial" w:cs="Arial"/>
          <w:color w:val="000000"/>
          <w:sz w:val="16"/>
          <w:szCs w:val="16"/>
        </w:rPr>
        <w:t xml:space="preserve"> am</w:t>
      </w:r>
    </w:p>
    <w:p w14:paraId="5A9D1DBA" w14:textId="77777777" w:rsidR="009A733A" w:rsidRPr="00B904A4" w:rsidRDefault="009A733A" w:rsidP="009A733A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BOR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–</w:t>
      </w:r>
      <w:r w:rsidRPr="00B904A4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B904A4">
        <w:rPr>
          <w:rFonts w:ascii="Arial" w:eastAsia="Times New Roman" w:hAnsi="Arial" w:cs="Arial"/>
          <w:bCs/>
          <w:color w:val="000000"/>
          <w:sz w:val="16"/>
          <w:szCs w:val="16"/>
        </w:rPr>
        <w:t>Tuesd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>ay, August 18</w:t>
      </w:r>
      <w:r w:rsidRPr="0003286C"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>, 6pm</w:t>
      </w:r>
    </w:p>
    <w:p w14:paraId="66580AA4" w14:textId="77777777" w:rsidR="009A733A" w:rsidRPr="00B904A4" w:rsidRDefault="009A733A" w:rsidP="009A733A">
      <w:pPr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sectPr w:rsidR="009A733A" w:rsidRPr="00B904A4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4C2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4CD8"/>
    <w:rsid w:val="0003286C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09B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85F21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6DD8"/>
    <w:rsid w:val="00277262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0AEF"/>
    <w:rsid w:val="00312FA8"/>
    <w:rsid w:val="00316F67"/>
    <w:rsid w:val="0033029D"/>
    <w:rsid w:val="003374D8"/>
    <w:rsid w:val="00351212"/>
    <w:rsid w:val="00384ED7"/>
    <w:rsid w:val="003861A9"/>
    <w:rsid w:val="003958FE"/>
    <w:rsid w:val="00395E27"/>
    <w:rsid w:val="003971BA"/>
    <w:rsid w:val="003A1DC0"/>
    <w:rsid w:val="003B3C99"/>
    <w:rsid w:val="003C385D"/>
    <w:rsid w:val="003C7B39"/>
    <w:rsid w:val="003D04A3"/>
    <w:rsid w:val="003D0A59"/>
    <w:rsid w:val="003D4EA5"/>
    <w:rsid w:val="003D6E16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932"/>
    <w:rsid w:val="004C6AB5"/>
    <w:rsid w:val="004D64D7"/>
    <w:rsid w:val="004E51AD"/>
    <w:rsid w:val="004F6018"/>
    <w:rsid w:val="004F6A95"/>
    <w:rsid w:val="0050509D"/>
    <w:rsid w:val="005273A5"/>
    <w:rsid w:val="00530976"/>
    <w:rsid w:val="00535539"/>
    <w:rsid w:val="005425E5"/>
    <w:rsid w:val="005775D7"/>
    <w:rsid w:val="0057798A"/>
    <w:rsid w:val="00581A26"/>
    <w:rsid w:val="00583096"/>
    <w:rsid w:val="005A428A"/>
    <w:rsid w:val="005C59BA"/>
    <w:rsid w:val="00603883"/>
    <w:rsid w:val="00611A30"/>
    <w:rsid w:val="006148A8"/>
    <w:rsid w:val="0061505F"/>
    <w:rsid w:val="00624024"/>
    <w:rsid w:val="006507C0"/>
    <w:rsid w:val="00654852"/>
    <w:rsid w:val="00672884"/>
    <w:rsid w:val="00675D85"/>
    <w:rsid w:val="0068357A"/>
    <w:rsid w:val="006A6B73"/>
    <w:rsid w:val="006B5805"/>
    <w:rsid w:val="006C5423"/>
    <w:rsid w:val="006D1DE1"/>
    <w:rsid w:val="006F3282"/>
    <w:rsid w:val="00702E07"/>
    <w:rsid w:val="0070694E"/>
    <w:rsid w:val="00710389"/>
    <w:rsid w:val="00713CB0"/>
    <w:rsid w:val="0072138B"/>
    <w:rsid w:val="00734617"/>
    <w:rsid w:val="007460A4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00DD4"/>
    <w:rsid w:val="008146A0"/>
    <w:rsid w:val="00817901"/>
    <w:rsid w:val="00831AFE"/>
    <w:rsid w:val="008328B9"/>
    <w:rsid w:val="00836DB6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1FA4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20DC"/>
    <w:rsid w:val="00956692"/>
    <w:rsid w:val="009573D1"/>
    <w:rsid w:val="009623ED"/>
    <w:rsid w:val="00963B6A"/>
    <w:rsid w:val="009674D4"/>
    <w:rsid w:val="00970BB5"/>
    <w:rsid w:val="00977026"/>
    <w:rsid w:val="0098311B"/>
    <w:rsid w:val="00983D85"/>
    <w:rsid w:val="00987856"/>
    <w:rsid w:val="009973F7"/>
    <w:rsid w:val="009A3EE0"/>
    <w:rsid w:val="009A733A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0E9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358F"/>
    <w:rsid w:val="00B05630"/>
    <w:rsid w:val="00B154FB"/>
    <w:rsid w:val="00B169D5"/>
    <w:rsid w:val="00B240B1"/>
    <w:rsid w:val="00B32B07"/>
    <w:rsid w:val="00B406F4"/>
    <w:rsid w:val="00B43B19"/>
    <w:rsid w:val="00B55055"/>
    <w:rsid w:val="00B56474"/>
    <w:rsid w:val="00B571C5"/>
    <w:rsid w:val="00B62840"/>
    <w:rsid w:val="00B644CA"/>
    <w:rsid w:val="00B67174"/>
    <w:rsid w:val="00B82157"/>
    <w:rsid w:val="00B8357D"/>
    <w:rsid w:val="00B836AD"/>
    <w:rsid w:val="00B83F30"/>
    <w:rsid w:val="00B904A4"/>
    <w:rsid w:val="00B97BF2"/>
    <w:rsid w:val="00BA7C63"/>
    <w:rsid w:val="00BB6D60"/>
    <w:rsid w:val="00BC7778"/>
    <w:rsid w:val="00BC7B76"/>
    <w:rsid w:val="00BD4BB4"/>
    <w:rsid w:val="00BE160D"/>
    <w:rsid w:val="00BE1AE9"/>
    <w:rsid w:val="00BF0E2E"/>
    <w:rsid w:val="00BF1E47"/>
    <w:rsid w:val="00C01EC6"/>
    <w:rsid w:val="00C169C2"/>
    <w:rsid w:val="00C322FD"/>
    <w:rsid w:val="00C44B41"/>
    <w:rsid w:val="00C4508E"/>
    <w:rsid w:val="00C45110"/>
    <w:rsid w:val="00C55C1E"/>
    <w:rsid w:val="00C60F9E"/>
    <w:rsid w:val="00C63622"/>
    <w:rsid w:val="00C67586"/>
    <w:rsid w:val="00C7466F"/>
    <w:rsid w:val="00CA1E2A"/>
    <w:rsid w:val="00CA7F82"/>
    <w:rsid w:val="00CD1D0F"/>
    <w:rsid w:val="00CD7760"/>
    <w:rsid w:val="00CF5974"/>
    <w:rsid w:val="00CF7EAF"/>
    <w:rsid w:val="00D10590"/>
    <w:rsid w:val="00D172C1"/>
    <w:rsid w:val="00D177A0"/>
    <w:rsid w:val="00D55A32"/>
    <w:rsid w:val="00D73770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0672"/>
    <w:rsid w:val="00DD3C20"/>
    <w:rsid w:val="00DD5DC4"/>
    <w:rsid w:val="00DF1CC8"/>
    <w:rsid w:val="00DF36B8"/>
    <w:rsid w:val="00DF73D2"/>
    <w:rsid w:val="00DF7C5B"/>
    <w:rsid w:val="00DF7CE3"/>
    <w:rsid w:val="00E00D28"/>
    <w:rsid w:val="00E01F30"/>
    <w:rsid w:val="00E07307"/>
    <w:rsid w:val="00E07375"/>
    <w:rsid w:val="00E24A7D"/>
    <w:rsid w:val="00E25479"/>
    <w:rsid w:val="00E320CD"/>
    <w:rsid w:val="00E33ACC"/>
    <w:rsid w:val="00E36B68"/>
    <w:rsid w:val="00E42543"/>
    <w:rsid w:val="00E5594F"/>
    <w:rsid w:val="00E63FB3"/>
    <w:rsid w:val="00E7254C"/>
    <w:rsid w:val="00E72B42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1279"/>
    <w:rsid w:val="00F255A8"/>
    <w:rsid w:val="00F37900"/>
    <w:rsid w:val="00F41B53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C413A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3C77-7B42-4566-A2A7-6A410048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0-06-30T15:40:00Z</dcterms:created>
  <dcterms:modified xsi:type="dcterms:W3CDTF">2020-06-30T15:40:00Z</dcterms:modified>
</cp:coreProperties>
</file>